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5860D3" w:rsidRDefault="00DA1515" w:rsidP="00A62563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DA1515" w:rsidRDefault="00DA151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04339">
        <w:rPr>
          <w:rFonts w:ascii="Times New Roman" w:eastAsia="Calibri" w:hAnsi="Times New Roman"/>
          <w:sz w:val="28"/>
          <w:szCs w:val="28"/>
        </w:rPr>
        <w:t>28 февраля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34524E">
        <w:rPr>
          <w:rFonts w:ascii="Times New Roman" w:eastAsia="Calibri" w:hAnsi="Times New Roman"/>
          <w:sz w:val="28"/>
          <w:szCs w:val="28"/>
        </w:rPr>
        <w:t xml:space="preserve"> </w:t>
      </w:r>
      <w:r w:rsidR="00304339">
        <w:rPr>
          <w:rFonts w:ascii="Times New Roman" w:eastAsia="Calibri" w:hAnsi="Times New Roman"/>
          <w:sz w:val="28"/>
          <w:szCs w:val="28"/>
        </w:rPr>
        <w:t>2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84D92" w:rsidRDefault="00984D92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84D92" w:rsidRDefault="00984D92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84D92" w:rsidRDefault="00984D92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84D92" w:rsidRPr="00807AD0" w:rsidRDefault="00984D92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8776A5" w:rsidRPr="008776A5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8BA">
        <w:rPr>
          <w:rFonts w:ascii="Times New Roman" w:hAnsi="Times New Roman"/>
          <w:bCs/>
          <w:sz w:val="28"/>
          <w:szCs w:val="28"/>
        </w:rPr>
        <w:t>Заслушав и рассмотрев доклад проректора по</w:t>
      </w:r>
      <w:r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Pr="008168BA">
        <w:rPr>
          <w:rFonts w:ascii="Times New Roman" w:hAnsi="Times New Roman"/>
          <w:bCs/>
          <w:sz w:val="28"/>
          <w:szCs w:val="28"/>
        </w:rPr>
        <w:t xml:space="preserve"> с общественностью И.А. Алексеенко </w:t>
      </w:r>
      <w:r w:rsidRPr="008776A5">
        <w:rPr>
          <w:rFonts w:ascii="Times New Roman" w:hAnsi="Times New Roman"/>
          <w:b/>
          <w:sz w:val="28"/>
          <w:szCs w:val="28"/>
        </w:rPr>
        <w:t>«</w:t>
      </w:r>
      <w:r w:rsidR="00984D9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8776A5">
        <w:rPr>
          <w:rFonts w:ascii="Times New Roman" w:hAnsi="Times New Roman"/>
          <w:b/>
          <w:sz w:val="28"/>
          <w:szCs w:val="28"/>
        </w:rPr>
        <w:t>Положени</w:t>
      </w:r>
      <w:r w:rsidR="00984D92">
        <w:rPr>
          <w:rFonts w:ascii="Times New Roman" w:hAnsi="Times New Roman"/>
          <w:b/>
          <w:sz w:val="28"/>
          <w:szCs w:val="28"/>
        </w:rPr>
        <w:t>я</w:t>
      </w:r>
      <w:r w:rsidRPr="008776A5">
        <w:rPr>
          <w:rFonts w:ascii="Times New Roman" w:hAnsi="Times New Roman"/>
          <w:b/>
          <w:sz w:val="28"/>
          <w:szCs w:val="28"/>
        </w:rPr>
        <w:t xml:space="preserve"> о стипендиальном обеспечении </w:t>
      </w:r>
      <w:proofErr w:type="gramStart"/>
      <w:r w:rsidRPr="008776A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76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776A5">
        <w:rPr>
          <w:rFonts w:ascii="Times New Roman" w:hAnsi="Times New Roman"/>
          <w:b/>
          <w:sz w:val="28"/>
          <w:szCs w:val="28"/>
        </w:rPr>
        <w:t>СПбГУТ</w:t>
      </w:r>
      <w:proofErr w:type="spellEnd"/>
      <w:r w:rsidRPr="008776A5">
        <w:rPr>
          <w:rFonts w:ascii="Times New Roman" w:hAnsi="Times New Roman"/>
          <w:b/>
          <w:sz w:val="28"/>
          <w:szCs w:val="28"/>
        </w:rPr>
        <w:t xml:space="preserve"> в новой редакции</w:t>
      </w:r>
      <w:r w:rsidRPr="008776A5"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8776A5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8776A5" w:rsidRDefault="008776A5" w:rsidP="008776A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8776A5" w:rsidRDefault="008776A5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0BCA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Pr="00440BCA">
        <w:rPr>
          <w:rFonts w:ascii="Times New Roman" w:hAnsi="Times New Roman"/>
          <w:bCs/>
          <w:sz w:val="28"/>
          <w:szCs w:val="28"/>
        </w:rPr>
        <w:t>:</w:t>
      </w:r>
    </w:p>
    <w:p w:rsidR="008776A5" w:rsidRDefault="008776A5" w:rsidP="008776A5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8776A5" w:rsidRPr="00F35FC2" w:rsidRDefault="008776A5" w:rsidP="008776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6A5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одобрить </w:t>
      </w:r>
      <w:r w:rsidRPr="00F35FC2">
        <w:rPr>
          <w:rFonts w:ascii="Times New Roman" w:hAnsi="Times New Roman"/>
          <w:sz w:val="28"/>
          <w:szCs w:val="28"/>
        </w:rPr>
        <w:t>«</w:t>
      </w:r>
      <w:r w:rsidRPr="00F952D7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F952D7">
        <w:rPr>
          <w:rFonts w:ascii="Times New Roman" w:hAnsi="Times New Roman"/>
          <w:sz w:val="28"/>
          <w:szCs w:val="28"/>
        </w:rPr>
        <w:t xml:space="preserve"> о стипендиальном обеспечении </w:t>
      </w:r>
      <w:proofErr w:type="gramStart"/>
      <w:r w:rsidRPr="00F952D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95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52D7"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Pr="00F35FC2">
        <w:rPr>
          <w:rFonts w:ascii="Times New Roman" w:hAnsi="Times New Roman"/>
          <w:sz w:val="28"/>
          <w:szCs w:val="28"/>
          <w:lang w:eastAsia="ar-SA"/>
        </w:rPr>
        <w:t>».</w:t>
      </w:r>
    </w:p>
    <w:p w:rsidR="00B5653B" w:rsidRDefault="00B5653B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6A5" w:rsidRDefault="008776A5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6A5" w:rsidRDefault="008776A5" w:rsidP="000354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Председатель</w:t>
      </w:r>
      <w:r>
        <w:rPr>
          <w:rFonts w:ascii="Times New Roman" w:eastAsia="Calibri" w:hAnsi="Times New Roman"/>
          <w:sz w:val="28"/>
          <w:szCs w:val="28"/>
        </w:rPr>
        <w:t xml:space="preserve">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eastAsia="Calibri" w:hAnsi="Times New Roman"/>
          <w:sz w:val="28"/>
          <w:szCs w:val="28"/>
        </w:rPr>
        <w:t>Бачевский</w:t>
      </w:r>
      <w:proofErr w:type="spellEnd"/>
    </w:p>
    <w:p w:rsidR="00B565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C8073B" w:rsidRDefault="00B5653B" w:rsidP="00B565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5653B" w:rsidRPr="003E0B0D" w:rsidRDefault="00B5653B" w:rsidP="00B565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073B">
        <w:rPr>
          <w:rFonts w:ascii="Times New Roman" w:eastAsia="Calibri" w:hAnsi="Times New Roman"/>
          <w:sz w:val="28"/>
          <w:szCs w:val="28"/>
        </w:rPr>
        <w:t>Учены</w:t>
      </w:r>
      <w:r>
        <w:rPr>
          <w:rFonts w:ascii="Times New Roman" w:eastAsia="Calibri" w:hAnsi="Times New Roman"/>
          <w:sz w:val="28"/>
          <w:szCs w:val="28"/>
        </w:rPr>
        <w:t>й секретарь Ученого совет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    </w:t>
      </w:r>
      <w:r w:rsidR="003F3904">
        <w:rPr>
          <w:rFonts w:ascii="Times New Roman" w:eastAsia="Calibri" w:hAnsi="Times New Roman"/>
          <w:sz w:val="28"/>
          <w:szCs w:val="28"/>
        </w:rPr>
        <w:t xml:space="preserve"> </w:t>
      </w:r>
      <w:r w:rsidRPr="00C8073B">
        <w:rPr>
          <w:rFonts w:ascii="Times New Roman" w:eastAsia="Calibri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eastAsia="Calibri" w:hAnsi="Times New Roman"/>
          <w:sz w:val="28"/>
          <w:szCs w:val="28"/>
        </w:rPr>
        <w:t>Бучатский</w:t>
      </w:r>
      <w:proofErr w:type="spellEnd"/>
    </w:p>
    <w:sectPr w:rsidR="00B5653B" w:rsidRPr="003E0B0D" w:rsidSect="00561BCE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7B" w:rsidRDefault="00234C7B" w:rsidP="00C579E2">
      <w:pPr>
        <w:spacing w:after="0" w:line="240" w:lineRule="auto"/>
      </w:pPr>
      <w:r>
        <w:separator/>
      </w:r>
    </w:p>
  </w:endnote>
  <w:endnote w:type="continuationSeparator" w:id="0">
    <w:p w:rsidR="00234C7B" w:rsidRDefault="00234C7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685908" w:rsidRDefault="00F57AB5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7B" w:rsidRDefault="00234C7B" w:rsidP="00C579E2">
      <w:pPr>
        <w:spacing w:after="0" w:line="240" w:lineRule="auto"/>
      </w:pPr>
      <w:r>
        <w:separator/>
      </w:r>
    </w:p>
  </w:footnote>
  <w:footnote w:type="continuationSeparator" w:id="0">
    <w:p w:rsidR="00234C7B" w:rsidRDefault="00234C7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B5" w:rsidRPr="00530A06" w:rsidRDefault="00F57AB5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59039E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59039E" w:rsidRPr="00530A06">
      <w:rPr>
        <w:rFonts w:ascii="Times New Roman" w:hAnsi="Times New Roman"/>
        <w:sz w:val="28"/>
        <w:szCs w:val="28"/>
      </w:rPr>
      <w:fldChar w:fldCharType="separate"/>
    </w:r>
    <w:r w:rsidR="008776A5">
      <w:rPr>
        <w:rFonts w:ascii="Times New Roman" w:hAnsi="Times New Roman"/>
        <w:noProof/>
        <w:sz w:val="28"/>
        <w:szCs w:val="28"/>
      </w:rPr>
      <w:t>4</w:t>
    </w:r>
    <w:r w:rsidR="0059039E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3"/>
  </w:num>
  <w:num w:numId="8">
    <w:abstractNumId w:val="13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7"/>
  </w:num>
  <w:num w:numId="14">
    <w:abstractNumId w:val="29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32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  <w:num w:numId="26">
    <w:abstractNumId w:val="20"/>
  </w:num>
  <w:num w:numId="27">
    <w:abstractNumId w:val="31"/>
  </w:num>
  <w:num w:numId="28">
    <w:abstractNumId w:val="25"/>
  </w:num>
  <w:num w:numId="29">
    <w:abstractNumId w:val="4"/>
  </w:num>
  <w:num w:numId="30">
    <w:abstractNumId w:val="30"/>
  </w:num>
  <w:num w:numId="31">
    <w:abstractNumId w:val="36"/>
  </w:num>
  <w:num w:numId="32">
    <w:abstractNumId w:val="21"/>
  </w:num>
  <w:num w:numId="33">
    <w:abstractNumId w:val="10"/>
  </w:num>
  <w:num w:numId="34">
    <w:abstractNumId w:val="15"/>
  </w:num>
  <w:num w:numId="35">
    <w:abstractNumId w:val="3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C8"/>
    <w:rsid w:val="000007B5"/>
    <w:rsid w:val="00035420"/>
    <w:rsid w:val="00044C3F"/>
    <w:rsid w:val="00060E98"/>
    <w:rsid w:val="0006481A"/>
    <w:rsid w:val="0006569F"/>
    <w:rsid w:val="000658BB"/>
    <w:rsid w:val="00066027"/>
    <w:rsid w:val="000863A7"/>
    <w:rsid w:val="000A5E9A"/>
    <w:rsid w:val="000D2D20"/>
    <w:rsid w:val="000D5E67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C1C05"/>
    <w:rsid w:val="001D7435"/>
    <w:rsid w:val="001E0AC5"/>
    <w:rsid w:val="001E15C1"/>
    <w:rsid w:val="002020C8"/>
    <w:rsid w:val="002054D1"/>
    <w:rsid w:val="002171AD"/>
    <w:rsid w:val="00220D37"/>
    <w:rsid w:val="00222F62"/>
    <w:rsid w:val="0022313F"/>
    <w:rsid w:val="00234C7B"/>
    <w:rsid w:val="002365DE"/>
    <w:rsid w:val="0025412D"/>
    <w:rsid w:val="00261C37"/>
    <w:rsid w:val="00262CAE"/>
    <w:rsid w:val="0027508C"/>
    <w:rsid w:val="0027544F"/>
    <w:rsid w:val="00276AD1"/>
    <w:rsid w:val="00283990"/>
    <w:rsid w:val="00285160"/>
    <w:rsid w:val="0028749B"/>
    <w:rsid w:val="002A0A1B"/>
    <w:rsid w:val="002B2037"/>
    <w:rsid w:val="002B33C6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A1481"/>
    <w:rsid w:val="003A40A4"/>
    <w:rsid w:val="003A4F58"/>
    <w:rsid w:val="003B11DE"/>
    <w:rsid w:val="003C041C"/>
    <w:rsid w:val="003C3B62"/>
    <w:rsid w:val="003D3E89"/>
    <w:rsid w:val="003E1912"/>
    <w:rsid w:val="003E6342"/>
    <w:rsid w:val="003F3904"/>
    <w:rsid w:val="003F6BE4"/>
    <w:rsid w:val="00431D3C"/>
    <w:rsid w:val="004328CB"/>
    <w:rsid w:val="00440BCA"/>
    <w:rsid w:val="00446D8B"/>
    <w:rsid w:val="00446D91"/>
    <w:rsid w:val="00450D3E"/>
    <w:rsid w:val="00460FAE"/>
    <w:rsid w:val="0046164E"/>
    <w:rsid w:val="00466098"/>
    <w:rsid w:val="00470C9E"/>
    <w:rsid w:val="00472DF8"/>
    <w:rsid w:val="00474F6F"/>
    <w:rsid w:val="0048711B"/>
    <w:rsid w:val="004A24FE"/>
    <w:rsid w:val="004B4435"/>
    <w:rsid w:val="004C2E8B"/>
    <w:rsid w:val="004E37BE"/>
    <w:rsid w:val="004F2189"/>
    <w:rsid w:val="00525152"/>
    <w:rsid w:val="00530A06"/>
    <w:rsid w:val="00530D95"/>
    <w:rsid w:val="00533B34"/>
    <w:rsid w:val="00534211"/>
    <w:rsid w:val="005376E0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B68E1"/>
    <w:rsid w:val="005B761D"/>
    <w:rsid w:val="005D3E61"/>
    <w:rsid w:val="005E51AF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72C06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A356A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48CD"/>
    <w:rsid w:val="00826430"/>
    <w:rsid w:val="00832E67"/>
    <w:rsid w:val="008463DD"/>
    <w:rsid w:val="008562A6"/>
    <w:rsid w:val="0086097A"/>
    <w:rsid w:val="008776A5"/>
    <w:rsid w:val="00882531"/>
    <w:rsid w:val="00883350"/>
    <w:rsid w:val="00894334"/>
    <w:rsid w:val="008A5B0A"/>
    <w:rsid w:val="008B599D"/>
    <w:rsid w:val="008D7346"/>
    <w:rsid w:val="008E0E7C"/>
    <w:rsid w:val="008E5C57"/>
    <w:rsid w:val="008E74ED"/>
    <w:rsid w:val="00914C99"/>
    <w:rsid w:val="00915520"/>
    <w:rsid w:val="0092117A"/>
    <w:rsid w:val="009220C1"/>
    <w:rsid w:val="00937883"/>
    <w:rsid w:val="00937DB2"/>
    <w:rsid w:val="00943605"/>
    <w:rsid w:val="00946E55"/>
    <w:rsid w:val="0095588A"/>
    <w:rsid w:val="00960D09"/>
    <w:rsid w:val="00966698"/>
    <w:rsid w:val="00975B40"/>
    <w:rsid w:val="00980738"/>
    <w:rsid w:val="00984D92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3DC5"/>
    <w:rsid w:val="00A501BD"/>
    <w:rsid w:val="00A514B9"/>
    <w:rsid w:val="00A62563"/>
    <w:rsid w:val="00A76B76"/>
    <w:rsid w:val="00A84A27"/>
    <w:rsid w:val="00A8761B"/>
    <w:rsid w:val="00A96FC2"/>
    <w:rsid w:val="00AB2B2E"/>
    <w:rsid w:val="00AB3C34"/>
    <w:rsid w:val="00AB61DF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58EC"/>
    <w:rsid w:val="00B66130"/>
    <w:rsid w:val="00B66C41"/>
    <w:rsid w:val="00B90505"/>
    <w:rsid w:val="00B943E4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364C2"/>
    <w:rsid w:val="00C5138D"/>
    <w:rsid w:val="00C522BB"/>
    <w:rsid w:val="00C579E2"/>
    <w:rsid w:val="00C632AB"/>
    <w:rsid w:val="00C670B0"/>
    <w:rsid w:val="00C80442"/>
    <w:rsid w:val="00CA1B08"/>
    <w:rsid w:val="00CB6197"/>
    <w:rsid w:val="00CD193A"/>
    <w:rsid w:val="00CD3C8B"/>
    <w:rsid w:val="00CE0724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715B3"/>
    <w:rsid w:val="00D82CC8"/>
    <w:rsid w:val="00D871A4"/>
    <w:rsid w:val="00D92867"/>
    <w:rsid w:val="00D95D7F"/>
    <w:rsid w:val="00D966FA"/>
    <w:rsid w:val="00DA1515"/>
    <w:rsid w:val="00DA437B"/>
    <w:rsid w:val="00DD3B30"/>
    <w:rsid w:val="00DD7ED9"/>
    <w:rsid w:val="00DE1EC9"/>
    <w:rsid w:val="00DF03C1"/>
    <w:rsid w:val="00E01DDC"/>
    <w:rsid w:val="00E12173"/>
    <w:rsid w:val="00E1299C"/>
    <w:rsid w:val="00E25448"/>
    <w:rsid w:val="00E73292"/>
    <w:rsid w:val="00E76B25"/>
    <w:rsid w:val="00E8718C"/>
    <w:rsid w:val="00E9783B"/>
    <w:rsid w:val="00E97E15"/>
    <w:rsid w:val="00EA38EB"/>
    <w:rsid w:val="00EB7389"/>
    <w:rsid w:val="00EB77D2"/>
    <w:rsid w:val="00EE5210"/>
    <w:rsid w:val="00EE5BCA"/>
    <w:rsid w:val="00F0054A"/>
    <w:rsid w:val="00F02D35"/>
    <w:rsid w:val="00F31B23"/>
    <w:rsid w:val="00F35BA3"/>
    <w:rsid w:val="00F42CD7"/>
    <w:rsid w:val="00F4666A"/>
    <w:rsid w:val="00F57AB5"/>
    <w:rsid w:val="00F610F8"/>
    <w:rsid w:val="00F679DD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B2D8-EF91-4E59-BEAB-702E2DFB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2</cp:revision>
  <cp:lastPrinted>2018-03-22T14:30:00Z</cp:lastPrinted>
  <dcterms:created xsi:type="dcterms:W3CDTF">2019-02-28T14:10:00Z</dcterms:created>
  <dcterms:modified xsi:type="dcterms:W3CDTF">2019-02-28T14:10:00Z</dcterms:modified>
</cp:coreProperties>
</file>